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1EAF1CC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D4ADC2D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BED859D" w14:textId="77777777" w:rsidR="000122F9" w:rsidRPr="00947A41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2BABA8" w14:textId="77777777" w:rsidR="000122F9" w:rsidRPr="00947A41" w:rsidRDefault="000122F9" w:rsidP="000122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651AC7" w14:textId="77777777" w:rsidR="000122F9" w:rsidRPr="00947A41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1C140D2" w14:textId="77777777" w:rsidR="000122F9" w:rsidRPr="00947A41" w:rsidRDefault="000122F9" w:rsidP="000122F9">
      <w:pPr>
        <w:pStyle w:val="NoSpacing"/>
        <w:rPr>
          <w:lang w:bidi="ta-IN"/>
        </w:rPr>
      </w:pPr>
    </w:p>
    <w:p w14:paraId="1DE0B44C" w14:textId="77777777" w:rsidR="000122F9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7192C3" w14:textId="77777777" w:rsidR="000122F9" w:rsidRDefault="000122F9" w:rsidP="000122F9">
      <w:pPr>
        <w:pStyle w:val="NoSpacing"/>
        <w:rPr>
          <w:rFonts w:eastAsia="Calibri"/>
          <w:lang w:bidi="ta-IN"/>
        </w:rPr>
      </w:pPr>
    </w:p>
    <w:p w14:paraId="301823CC" w14:textId="77777777" w:rsidR="000122F9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222499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E2D31B" w14:textId="77777777" w:rsidR="000122F9" w:rsidRPr="00947A41" w:rsidRDefault="000122F9" w:rsidP="000122F9">
      <w:pPr>
        <w:pStyle w:val="NoSpacing"/>
        <w:rPr>
          <w:lang w:bidi="ta-IN"/>
        </w:rPr>
      </w:pPr>
    </w:p>
    <w:p w14:paraId="21C97E43" w14:textId="77777777" w:rsidR="000122F9" w:rsidRPr="00947A41" w:rsidRDefault="000122F9" w:rsidP="000122F9">
      <w:pPr>
        <w:pStyle w:val="NoSpacing"/>
        <w:rPr>
          <w:rFonts w:eastAsia="Calibri"/>
          <w:lang w:bidi="ar-SA"/>
        </w:rPr>
      </w:pPr>
    </w:p>
    <w:p w14:paraId="49FDA6CF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F51E34" w14:textId="77777777" w:rsidR="000122F9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9483EA" w14:textId="77777777" w:rsidR="000122F9" w:rsidRPr="00947A41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C956560" w14:textId="77777777" w:rsidR="000122F9" w:rsidRPr="00947A41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1A5EE4A6" w14:textId="77777777" w:rsidR="000122F9" w:rsidRPr="00947A41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6795E691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9065D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515EDEF2" w:rsidR="006A7179" w:rsidRPr="003306FE" w:rsidRDefault="00000000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9065D1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41878013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D8A1CEB" w:rsidR="00DC7B43" w:rsidRPr="003306FE" w:rsidRDefault="00DC7B43" w:rsidP="00A2706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70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70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53677529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94F34" w:rsidRPr="00EA3B22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rÉÉÿ - mrÉ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EA3B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20926229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3A5E4E8D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rÉÉþ 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CA1E16" w:rsidRPr="00EA3B2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31A2" w:rsidRPr="00EA3B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238522AE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EA3B22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03434854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A3B22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A3B22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02277475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4E1E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E1E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1ED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4E1ED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LlÉþxÉÉ </w:t>
      </w:r>
      <w:r w:rsidR="00DC7B43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µÉMüqÉï</w:t>
      </w:r>
      <w:r w:rsidR="001371C9" w:rsidRPr="004E1ED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</w:t>
      </w:r>
      <w:r w:rsidR="0012049A" w:rsidRPr="004E1EDC">
        <w:rPr>
          <w:rFonts w:ascii="BRH Malayalam Extra" w:hAnsi="BRH Malayalam Extra" w:cs="BRH Devanagari Extra"/>
          <w:i/>
          <w:iCs/>
          <w:sz w:val="34"/>
          <w:szCs w:val="40"/>
          <w:lang w:val="en-US"/>
        </w:rPr>
        <w:t>–.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</w:t>
      </w:r>
      <w:r w:rsidR="00CC6DE9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4E1ED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249303C8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31A2" w:rsidRPr="004E1ED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D1ACB"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proofErr w:type="gramStart"/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4E1E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5211240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31A2" w:rsidRPr="004E1ED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F06FE"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4D1619E8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4E1EDC">
        <w:rPr>
          <w:rFonts w:ascii="BRH Devanagari Extra" w:hAnsi="BRH Devanagari Extra" w:cs="BRH Devanagari Extra"/>
          <w:sz w:val="40"/>
          <w:szCs w:val="40"/>
        </w:rPr>
        <w:t>Sè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CA31A2" w:rsidRPr="004E1ED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A31A2"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rÉSÉxÉÏþl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4E1E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01D4482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4E1ED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4E1ED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4E1ED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</w:t>
      </w:r>
      <w:r w:rsidR="00CA31A2" w:rsidRPr="004E1ED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pÉ¤É</w:t>
      </w:r>
      <w:r w:rsidR="00CC6DE9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92645" w14:textId="77777777" w:rsidR="00C33FF4" w:rsidRDefault="00C33FF4" w:rsidP="009B6EBD">
      <w:pPr>
        <w:spacing w:after="0" w:line="240" w:lineRule="auto"/>
      </w:pPr>
      <w:r>
        <w:separator/>
      </w:r>
    </w:p>
  </w:endnote>
  <w:endnote w:type="continuationSeparator" w:id="0">
    <w:p w14:paraId="34B33105" w14:textId="77777777" w:rsidR="00C33FF4" w:rsidRDefault="00C33F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D234" w14:textId="6EEE2419" w:rsidR="00A61EE9" w:rsidRDefault="00A61EE9" w:rsidP="000C4E43">
    <w:pPr>
      <w:pBdr>
        <w:top w:val="single" w:sz="4" w:space="1" w:color="auto"/>
      </w:pBdr>
      <w:spacing w:after="0" w:line="240" w:lineRule="auto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C4E43">
      <w:rPr>
        <w:rFonts w:ascii="Arial" w:hAnsi="Arial" w:cs="Arial"/>
        <w:b/>
        <w:bCs/>
        <w:sz w:val="32"/>
        <w:szCs w:val="32"/>
        <w:lang w:val="en-US"/>
      </w:rPr>
      <w:t>2.0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</w:t>
    </w:r>
    <w:r w:rsidR="000C4E43">
      <w:t xml:space="preserve">                           </w:t>
    </w:r>
    <w:r>
      <w:t xml:space="preserve"> </w:t>
    </w:r>
    <w:r w:rsidR="000C4E4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</w:t>
    </w:r>
    <w:r w:rsidR="000C4E43">
      <w:rPr>
        <w:rFonts w:ascii="Arial" w:hAnsi="Arial" w:cs="Arial"/>
        <w:b/>
        <w:bCs/>
        <w:sz w:val="32"/>
        <w:szCs w:val="32"/>
        <w:lang w:val="en-US"/>
      </w:rPr>
      <w:t>4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E4E6E" w14:textId="77777777" w:rsidR="00C33FF4" w:rsidRDefault="00C33FF4" w:rsidP="009B6EBD">
      <w:pPr>
        <w:spacing w:after="0" w:line="240" w:lineRule="auto"/>
      </w:pPr>
      <w:r>
        <w:separator/>
      </w:r>
    </w:p>
  </w:footnote>
  <w:footnote w:type="continuationSeparator" w:id="0">
    <w:p w14:paraId="27E9B8AA" w14:textId="77777777" w:rsidR="00C33FF4" w:rsidRDefault="00C33F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3940">
    <w:abstractNumId w:val="4"/>
  </w:num>
  <w:num w:numId="2" w16cid:durableId="1228221669">
    <w:abstractNumId w:val="5"/>
  </w:num>
  <w:num w:numId="3" w16cid:durableId="1405027381">
    <w:abstractNumId w:val="6"/>
  </w:num>
  <w:num w:numId="4" w16cid:durableId="1855881147">
    <w:abstractNumId w:val="0"/>
  </w:num>
  <w:num w:numId="5" w16cid:durableId="999819166">
    <w:abstractNumId w:val="1"/>
  </w:num>
  <w:num w:numId="6" w16cid:durableId="334765452">
    <w:abstractNumId w:val="5"/>
  </w:num>
  <w:num w:numId="7" w16cid:durableId="1760370848">
    <w:abstractNumId w:val="7"/>
  </w:num>
  <w:num w:numId="8" w16cid:durableId="132479601">
    <w:abstractNumId w:val="2"/>
  </w:num>
  <w:num w:numId="9" w16cid:durableId="149691607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787">
    <w:abstractNumId w:val="8"/>
  </w:num>
  <w:num w:numId="11" w16cid:durableId="197691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22F9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4E43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049A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95F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1EDC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47678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1A2F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94F34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29F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A7804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65D1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BC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BDA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1E7F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27062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ADD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27F43"/>
    <w:rsid w:val="00C302AF"/>
    <w:rsid w:val="00C33FF4"/>
    <w:rsid w:val="00C34ADC"/>
    <w:rsid w:val="00C378C9"/>
    <w:rsid w:val="00C440D5"/>
    <w:rsid w:val="00C446FF"/>
    <w:rsid w:val="00C44A48"/>
    <w:rsid w:val="00C44D1A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1A2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13E1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3B22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3</Pages>
  <Words>9513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1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4-06-13T08:05:00Z</cp:lastPrinted>
  <dcterms:created xsi:type="dcterms:W3CDTF">2021-02-08T20:16:00Z</dcterms:created>
  <dcterms:modified xsi:type="dcterms:W3CDTF">2024-06-13T08:06:00Z</dcterms:modified>
</cp:coreProperties>
</file>